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E354F" w14:textId="40F19780" w:rsidR="00EA1960" w:rsidRDefault="00DF3DD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na-Maria Piso: </w:t>
      </w:r>
      <w:r w:rsidR="00043196">
        <w:rPr>
          <w:rFonts w:ascii="Arial" w:hAnsi="Arial"/>
          <w:sz w:val="20"/>
          <w:szCs w:val="20"/>
        </w:rPr>
        <w:t xml:space="preserve">PCEPS </w:t>
      </w:r>
      <w:r w:rsidR="003D1344">
        <w:rPr>
          <w:rFonts w:ascii="Arial" w:hAnsi="Arial"/>
          <w:sz w:val="20"/>
          <w:szCs w:val="20"/>
        </w:rPr>
        <w:t>Teaching</w:t>
      </w:r>
      <w:r w:rsidR="00043196">
        <w:rPr>
          <w:rFonts w:ascii="Arial" w:hAnsi="Arial"/>
          <w:sz w:val="20"/>
          <w:szCs w:val="20"/>
        </w:rPr>
        <w:t xml:space="preserve"> Statement</w:t>
      </w:r>
    </w:p>
    <w:p w14:paraId="1B20120F" w14:textId="77777777" w:rsidR="00DA7834" w:rsidRDefault="00DA7834">
      <w:pPr>
        <w:rPr>
          <w:rFonts w:ascii="Arial" w:hAnsi="Arial"/>
          <w:sz w:val="20"/>
          <w:szCs w:val="20"/>
        </w:rPr>
      </w:pPr>
    </w:p>
    <w:p w14:paraId="1C83EED8" w14:textId="0C6EA8EB" w:rsidR="003D1344" w:rsidRDefault="003D1344" w:rsidP="003D1344">
      <w:pPr>
        <w:jc w:val="center"/>
        <w:rPr>
          <w:rFonts w:ascii="Arial" w:hAnsi="Arial"/>
          <w:b/>
          <w:u w:val="single"/>
        </w:rPr>
      </w:pPr>
      <w:r w:rsidRPr="003D1344">
        <w:rPr>
          <w:rFonts w:ascii="Arial" w:hAnsi="Arial"/>
          <w:b/>
          <w:u w:val="single"/>
        </w:rPr>
        <w:t>Teaching Statement</w:t>
      </w:r>
    </w:p>
    <w:p w14:paraId="0C52E7B0" w14:textId="77777777" w:rsidR="003D1344" w:rsidRPr="003D1344" w:rsidRDefault="003D1344" w:rsidP="003D1344">
      <w:pPr>
        <w:jc w:val="center"/>
        <w:rPr>
          <w:rFonts w:ascii="Arial" w:hAnsi="Arial"/>
          <w:b/>
          <w:u w:val="single"/>
        </w:rPr>
      </w:pPr>
    </w:p>
    <w:p w14:paraId="11F571E4" w14:textId="77777777" w:rsidR="009438E3" w:rsidRDefault="003D1344" w:rsidP="003D1344">
      <w:pPr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s an aspiring faculty m</w:t>
      </w:r>
      <w:r w:rsidR="00F553C3">
        <w:rPr>
          <w:rFonts w:ascii="Arial" w:hAnsi="Arial"/>
          <w:sz w:val="22"/>
          <w:szCs w:val="22"/>
        </w:rPr>
        <w:t xml:space="preserve">ember, I believe teaching is an essential part of my training. I found myself </w:t>
      </w:r>
      <w:r w:rsidR="005A2139">
        <w:rPr>
          <w:rFonts w:ascii="Arial" w:hAnsi="Arial"/>
          <w:sz w:val="22"/>
          <w:szCs w:val="22"/>
        </w:rPr>
        <w:t xml:space="preserve">drawn to pursue graduate studies and continue on the academic career path largely due to the wonderful teachers, professors and mentors </w:t>
      </w:r>
      <w:r w:rsidR="00922298">
        <w:rPr>
          <w:rFonts w:ascii="Arial" w:hAnsi="Arial"/>
          <w:sz w:val="22"/>
          <w:szCs w:val="22"/>
        </w:rPr>
        <w:t xml:space="preserve">whose classes, research supervision and professional guidance I’ve had the privilege to benefit from. </w:t>
      </w:r>
      <w:r w:rsidR="00E019EA">
        <w:rPr>
          <w:rFonts w:ascii="Arial" w:hAnsi="Arial"/>
          <w:sz w:val="22"/>
          <w:szCs w:val="22"/>
        </w:rPr>
        <w:t xml:space="preserve">I would therefore like to give back to the academic community by teaching and mentoring future generations of scientists. </w:t>
      </w:r>
    </w:p>
    <w:p w14:paraId="1B401EE4" w14:textId="77777777" w:rsidR="009438E3" w:rsidRDefault="009438E3" w:rsidP="009438E3">
      <w:pPr>
        <w:jc w:val="both"/>
        <w:rPr>
          <w:rFonts w:ascii="Arial" w:hAnsi="Arial"/>
          <w:sz w:val="22"/>
          <w:szCs w:val="22"/>
        </w:rPr>
      </w:pPr>
    </w:p>
    <w:p w14:paraId="102BB6A8" w14:textId="38631CB8" w:rsidR="00ED1087" w:rsidRDefault="00ED1087" w:rsidP="009438E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T</w:t>
      </w:r>
      <w:r w:rsidR="00E248BB">
        <w:rPr>
          <w:rFonts w:ascii="Arial" w:hAnsi="Arial"/>
          <w:b/>
          <w:sz w:val="22"/>
          <w:szCs w:val="22"/>
          <w:u w:val="single"/>
        </w:rPr>
        <w:t>eaching Experience</w:t>
      </w:r>
    </w:p>
    <w:p w14:paraId="4D5180EE" w14:textId="77777777" w:rsidR="00E248BB" w:rsidRDefault="00E248BB" w:rsidP="009438E3">
      <w:pPr>
        <w:jc w:val="both"/>
        <w:rPr>
          <w:rFonts w:ascii="Arial" w:hAnsi="Arial"/>
          <w:sz w:val="22"/>
          <w:szCs w:val="22"/>
        </w:rPr>
      </w:pPr>
    </w:p>
    <w:p w14:paraId="4ACC0C3E" w14:textId="544E5ABD" w:rsidR="00E248BB" w:rsidRPr="00E248BB" w:rsidRDefault="00E248BB" w:rsidP="009438E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As a first year graduate student, I was a Teaching Fellow (TF) for the Harvard College course “Life as a </w:t>
      </w:r>
      <w:r w:rsidR="006155BD">
        <w:rPr>
          <w:rFonts w:ascii="Arial" w:hAnsi="Arial"/>
          <w:sz w:val="22"/>
          <w:szCs w:val="22"/>
        </w:rPr>
        <w:t>Planetary Phenomenon</w:t>
      </w:r>
      <w:r>
        <w:rPr>
          <w:rFonts w:ascii="Arial" w:hAnsi="Arial"/>
          <w:sz w:val="22"/>
          <w:szCs w:val="22"/>
        </w:rPr>
        <w:t>”</w:t>
      </w:r>
      <w:r w:rsidR="006155BD">
        <w:rPr>
          <w:rFonts w:ascii="Arial" w:hAnsi="Arial"/>
          <w:sz w:val="22"/>
          <w:szCs w:val="22"/>
        </w:rPr>
        <w:t xml:space="preserve">, led by Professor Dimitar Sasselov. </w:t>
      </w:r>
      <w:r w:rsidR="00D81B26">
        <w:rPr>
          <w:rFonts w:ascii="Arial" w:hAnsi="Arial"/>
          <w:sz w:val="22"/>
          <w:szCs w:val="22"/>
        </w:rPr>
        <w:t xml:space="preserve">This is an introductory science class for non-science </w:t>
      </w:r>
      <w:r w:rsidR="00A54370">
        <w:rPr>
          <w:rFonts w:ascii="Arial" w:hAnsi="Arial"/>
          <w:sz w:val="22"/>
          <w:szCs w:val="22"/>
        </w:rPr>
        <w:t xml:space="preserve">majors that addresses the fundamentals of life and evolution in the context of astronomy, physics, chemistry and geology. My duties as a TF were to lead weekly two-hour sections, </w:t>
      </w:r>
      <w:r w:rsidR="00DC7AA4">
        <w:rPr>
          <w:rFonts w:ascii="Arial" w:hAnsi="Arial"/>
          <w:sz w:val="22"/>
          <w:szCs w:val="22"/>
        </w:rPr>
        <w:t xml:space="preserve">grade homework and exams, and participate in staff meetings </w:t>
      </w:r>
      <w:r w:rsidR="00BB5B11">
        <w:rPr>
          <w:rFonts w:ascii="Arial" w:hAnsi="Arial"/>
          <w:sz w:val="22"/>
          <w:szCs w:val="22"/>
        </w:rPr>
        <w:t xml:space="preserve">with the other Teaching Fellows. </w:t>
      </w:r>
      <w:bookmarkStart w:id="0" w:name="_GoBack"/>
      <w:bookmarkEnd w:id="0"/>
      <w:r w:rsidR="00D81B26">
        <w:rPr>
          <w:rFonts w:ascii="Arial" w:hAnsi="Arial"/>
          <w:sz w:val="22"/>
          <w:szCs w:val="22"/>
        </w:rPr>
        <w:t xml:space="preserve"> </w:t>
      </w:r>
    </w:p>
    <w:p w14:paraId="5B1CF884" w14:textId="77777777" w:rsidR="00ED1087" w:rsidRDefault="00ED1087" w:rsidP="009438E3">
      <w:pPr>
        <w:jc w:val="both"/>
        <w:rPr>
          <w:rFonts w:ascii="Arial" w:hAnsi="Arial"/>
          <w:sz w:val="22"/>
          <w:szCs w:val="22"/>
        </w:rPr>
      </w:pPr>
    </w:p>
    <w:p w14:paraId="40228385" w14:textId="0176BCCB" w:rsidR="002244C1" w:rsidRPr="00FD67FF" w:rsidRDefault="00ED1087" w:rsidP="009438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5A2139">
        <w:rPr>
          <w:rFonts w:ascii="Arial" w:hAnsi="Arial"/>
          <w:sz w:val="22"/>
          <w:szCs w:val="22"/>
        </w:rPr>
        <w:t xml:space="preserve"> </w:t>
      </w:r>
    </w:p>
    <w:p w14:paraId="7CB789AC" w14:textId="77777777" w:rsidR="00FD67FF" w:rsidRPr="00FD67FF" w:rsidRDefault="00FD67FF" w:rsidP="00FD67FF">
      <w:pPr>
        <w:jc w:val="both"/>
        <w:rPr>
          <w:rFonts w:ascii="Arial" w:hAnsi="Arial" w:cs="Arial"/>
          <w:b/>
          <w:sz w:val="22"/>
          <w:szCs w:val="22"/>
        </w:rPr>
      </w:pPr>
    </w:p>
    <w:sectPr w:rsidR="00FD67FF" w:rsidRPr="00FD67FF" w:rsidSect="002244C1">
      <w:footerReference w:type="even" r:id="rId9"/>
      <w:footerReference w:type="default" r:id="rId10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1DE5C" w14:textId="77777777" w:rsidR="00A54370" w:rsidRDefault="00A54370" w:rsidP="00115BDF">
      <w:r>
        <w:separator/>
      </w:r>
    </w:p>
  </w:endnote>
  <w:endnote w:type="continuationSeparator" w:id="0">
    <w:p w14:paraId="2449B04A" w14:textId="77777777" w:rsidR="00A54370" w:rsidRDefault="00A54370" w:rsidP="0011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CF1A5" w14:textId="77777777" w:rsidR="00A54370" w:rsidRDefault="00A54370" w:rsidP="006D7E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3E0545" w14:textId="77777777" w:rsidR="00A54370" w:rsidRDefault="00A54370" w:rsidP="00115BD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66901" w14:textId="77777777" w:rsidR="00A54370" w:rsidRDefault="00A54370" w:rsidP="006D7E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5B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AB91D5" w14:textId="77777777" w:rsidR="00A54370" w:rsidRDefault="00A54370" w:rsidP="00115B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17BC2" w14:textId="77777777" w:rsidR="00A54370" w:rsidRDefault="00A54370" w:rsidP="00115BDF">
      <w:r>
        <w:separator/>
      </w:r>
    </w:p>
  </w:footnote>
  <w:footnote w:type="continuationSeparator" w:id="0">
    <w:p w14:paraId="17A21377" w14:textId="77777777" w:rsidR="00A54370" w:rsidRDefault="00A54370" w:rsidP="00115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766B9"/>
    <w:multiLevelType w:val="hybridMultilevel"/>
    <w:tmpl w:val="B30A074C"/>
    <w:lvl w:ilvl="0" w:tplc="D92E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DD1"/>
    <w:rsid w:val="0001617B"/>
    <w:rsid w:val="000179F4"/>
    <w:rsid w:val="00026F40"/>
    <w:rsid w:val="00040338"/>
    <w:rsid w:val="00043196"/>
    <w:rsid w:val="0005434E"/>
    <w:rsid w:val="000561C1"/>
    <w:rsid w:val="000578D8"/>
    <w:rsid w:val="000822E5"/>
    <w:rsid w:val="00100EC8"/>
    <w:rsid w:val="00107FA0"/>
    <w:rsid w:val="00115BDF"/>
    <w:rsid w:val="00117BD5"/>
    <w:rsid w:val="00132609"/>
    <w:rsid w:val="00145C94"/>
    <w:rsid w:val="0015164C"/>
    <w:rsid w:val="001773A2"/>
    <w:rsid w:val="001C2F06"/>
    <w:rsid w:val="001E6001"/>
    <w:rsid w:val="00205C23"/>
    <w:rsid w:val="002244C1"/>
    <w:rsid w:val="00233657"/>
    <w:rsid w:val="002F1A1B"/>
    <w:rsid w:val="00315FE2"/>
    <w:rsid w:val="00316162"/>
    <w:rsid w:val="0034606B"/>
    <w:rsid w:val="00356F27"/>
    <w:rsid w:val="003850B9"/>
    <w:rsid w:val="003D1344"/>
    <w:rsid w:val="003D647B"/>
    <w:rsid w:val="003F303D"/>
    <w:rsid w:val="0043713F"/>
    <w:rsid w:val="0044445A"/>
    <w:rsid w:val="004537B8"/>
    <w:rsid w:val="004564B5"/>
    <w:rsid w:val="0047143B"/>
    <w:rsid w:val="0048200F"/>
    <w:rsid w:val="00495B62"/>
    <w:rsid w:val="004D0EE4"/>
    <w:rsid w:val="004D1832"/>
    <w:rsid w:val="004D78AE"/>
    <w:rsid w:val="004F387C"/>
    <w:rsid w:val="0054172C"/>
    <w:rsid w:val="005535C7"/>
    <w:rsid w:val="00573A38"/>
    <w:rsid w:val="00576E3C"/>
    <w:rsid w:val="00577F29"/>
    <w:rsid w:val="005A2139"/>
    <w:rsid w:val="00613837"/>
    <w:rsid w:val="006155BD"/>
    <w:rsid w:val="00624B5E"/>
    <w:rsid w:val="006462B0"/>
    <w:rsid w:val="006B2F1E"/>
    <w:rsid w:val="006D7E60"/>
    <w:rsid w:val="006F163D"/>
    <w:rsid w:val="006F501C"/>
    <w:rsid w:val="006F70A7"/>
    <w:rsid w:val="00731B68"/>
    <w:rsid w:val="0074098C"/>
    <w:rsid w:val="007561DA"/>
    <w:rsid w:val="00791BF7"/>
    <w:rsid w:val="00807A97"/>
    <w:rsid w:val="00820E9C"/>
    <w:rsid w:val="0084011B"/>
    <w:rsid w:val="0089358A"/>
    <w:rsid w:val="008D4E2E"/>
    <w:rsid w:val="008F121A"/>
    <w:rsid w:val="0091479B"/>
    <w:rsid w:val="00922298"/>
    <w:rsid w:val="009438E3"/>
    <w:rsid w:val="00944DF1"/>
    <w:rsid w:val="00945600"/>
    <w:rsid w:val="009A0288"/>
    <w:rsid w:val="009B12DF"/>
    <w:rsid w:val="009D1C05"/>
    <w:rsid w:val="009D4E1A"/>
    <w:rsid w:val="009F1287"/>
    <w:rsid w:val="00A54370"/>
    <w:rsid w:val="00A609C6"/>
    <w:rsid w:val="00A71D81"/>
    <w:rsid w:val="00B823E8"/>
    <w:rsid w:val="00BB15E6"/>
    <w:rsid w:val="00BB5B11"/>
    <w:rsid w:val="00BD3EB4"/>
    <w:rsid w:val="00C26BC4"/>
    <w:rsid w:val="00C47FBE"/>
    <w:rsid w:val="00C600FD"/>
    <w:rsid w:val="00C70B0C"/>
    <w:rsid w:val="00CA3F21"/>
    <w:rsid w:val="00CE3998"/>
    <w:rsid w:val="00D03B58"/>
    <w:rsid w:val="00D23BAE"/>
    <w:rsid w:val="00D56325"/>
    <w:rsid w:val="00D81B26"/>
    <w:rsid w:val="00DA7834"/>
    <w:rsid w:val="00DC2E81"/>
    <w:rsid w:val="00DC41F5"/>
    <w:rsid w:val="00DC7AA4"/>
    <w:rsid w:val="00DF3DD1"/>
    <w:rsid w:val="00E019EA"/>
    <w:rsid w:val="00E248BB"/>
    <w:rsid w:val="00E33033"/>
    <w:rsid w:val="00EA1960"/>
    <w:rsid w:val="00ED1087"/>
    <w:rsid w:val="00F4033D"/>
    <w:rsid w:val="00F50C0D"/>
    <w:rsid w:val="00F534F6"/>
    <w:rsid w:val="00F553C3"/>
    <w:rsid w:val="00F5626C"/>
    <w:rsid w:val="00F9022B"/>
    <w:rsid w:val="00FA2D38"/>
    <w:rsid w:val="00FD1736"/>
    <w:rsid w:val="00FD67F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D074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E9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15B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BDF"/>
  </w:style>
  <w:style w:type="character" w:styleId="PageNumber">
    <w:name w:val="page number"/>
    <w:basedOn w:val="DefaultParagraphFont"/>
    <w:uiPriority w:val="99"/>
    <w:semiHidden/>
    <w:unhideWhenUsed/>
    <w:rsid w:val="00115B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E9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15B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BDF"/>
  </w:style>
  <w:style w:type="character" w:styleId="PageNumber">
    <w:name w:val="page number"/>
    <w:basedOn w:val="DefaultParagraphFont"/>
    <w:uiPriority w:val="99"/>
    <w:semiHidden/>
    <w:unhideWhenUsed/>
    <w:rsid w:val="00115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351F9-D247-F140-BE4C-CEE9241B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3</Words>
  <Characters>891</Characters>
  <Application>Microsoft Macintosh Word</Application>
  <DocSecurity>0</DocSecurity>
  <Lines>15</Lines>
  <Paragraphs>5</Paragraphs>
  <ScaleCrop>false</ScaleCrop>
  <Company>Harvard University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a Piso</dc:creator>
  <cp:keywords/>
  <dc:description/>
  <cp:lastModifiedBy>Ana-Maria Piso</cp:lastModifiedBy>
  <cp:revision>13</cp:revision>
  <cp:lastPrinted>2015-11-07T03:49:00Z</cp:lastPrinted>
  <dcterms:created xsi:type="dcterms:W3CDTF">2015-11-07T03:51:00Z</dcterms:created>
  <dcterms:modified xsi:type="dcterms:W3CDTF">2015-11-07T04:16:00Z</dcterms:modified>
</cp:coreProperties>
</file>